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96" w:rsidRDefault="00E53296" w:rsidP="00E53296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53296" w:rsidRDefault="00E53296" w:rsidP="00E53296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1A0225" w:rsidRPr="00EE4DA2" w:rsidRDefault="001A0225" w:rsidP="00E53296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EE4DA2">
        <w:rPr>
          <w:b w:val="0"/>
          <w:sz w:val="24"/>
          <w:szCs w:val="24"/>
        </w:rPr>
        <w:t>Директору</w:t>
      </w:r>
    </w:p>
    <w:p w:rsidR="001A0225" w:rsidRPr="00EE4DA2" w:rsidRDefault="001A0225" w:rsidP="001A0225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EE4DA2">
        <w:rPr>
          <w:b w:val="0"/>
          <w:sz w:val="24"/>
          <w:szCs w:val="24"/>
        </w:rPr>
        <w:t>АО «</w:t>
      </w:r>
      <w:proofErr w:type="spellStart"/>
      <w:r w:rsidRPr="00EE4DA2">
        <w:rPr>
          <w:b w:val="0"/>
          <w:sz w:val="24"/>
          <w:szCs w:val="24"/>
        </w:rPr>
        <w:t>Витимэнерго</w:t>
      </w:r>
      <w:r w:rsidR="00E53296">
        <w:rPr>
          <w:b w:val="0"/>
          <w:sz w:val="24"/>
          <w:szCs w:val="24"/>
        </w:rPr>
        <w:t>сбыт</w:t>
      </w:r>
      <w:proofErr w:type="spellEnd"/>
      <w:r w:rsidRPr="00EE4DA2">
        <w:rPr>
          <w:b w:val="0"/>
          <w:sz w:val="24"/>
          <w:szCs w:val="24"/>
        </w:rPr>
        <w:t>»</w:t>
      </w:r>
    </w:p>
    <w:p w:rsidR="001A0225" w:rsidRDefault="00ED6AA5" w:rsidP="001A0225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.В. </w:t>
      </w:r>
      <w:proofErr w:type="spellStart"/>
      <w:r>
        <w:rPr>
          <w:b w:val="0"/>
          <w:sz w:val="24"/>
          <w:szCs w:val="24"/>
        </w:rPr>
        <w:t>Гришаку</w:t>
      </w:r>
      <w:proofErr w:type="spellEnd"/>
    </w:p>
    <w:p w:rsidR="00E80157" w:rsidRDefault="007F2878" w:rsidP="001A0225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527002">
        <w:rPr>
          <w:b w:val="0"/>
          <w:sz w:val="24"/>
          <w:szCs w:val="24"/>
        </w:rPr>
        <w:t>т______</w:t>
      </w:r>
      <w:r w:rsidR="00E80157">
        <w:rPr>
          <w:b w:val="0"/>
          <w:sz w:val="24"/>
          <w:szCs w:val="24"/>
        </w:rPr>
        <w:t>____________________</w:t>
      </w:r>
    </w:p>
    <w:p w:rsidR="00E80157" w:rsidRDefault="00527002" w:rsidP="001A0225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</w:t>
      </w:r>
      <w:r w:rsidR="00E80157">
        <w:rPr>
          <w:b w:val="0"/>
          <w:sz w:val="24"/>
          <w:szCs w:val="24"/>
        </w:rPr>
        <w:t>______________________</w:t>
      </w:r>
    </w:p>
    <w:p w:rsidR="00E80157" w:rsidRPr="00EE4DA2" w:rsidRDefault="00527002" w:rsidP="001A0225">
      <w:pPr>
        <w:pStyle w:val="3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</w:t>
      </w:r>
      <w:r w:rsidR="00E80157">
        <w:rPr>
          <w:b w:val="0"/>
          <w:sz w:val="24"/>
          <w:szCs w:val="24"/>
        </w:rPr>
        <w:t>_______________________</w:t>
      </w:r>
    </w:p>
    <w:p w:rsidR="001A0225" w:rsidRPr="00D16BD5" w:rsidRDefault="001A0225" w:rsidP="001A022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1A0225" w:rsidRPr="00D16BD5" w:rsidRDefault="001A0225" w:rsidP="001A022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16BD5">
        <w:rPr>
          <w:sz w:val="24"/>
          <w:szCs w:val="24"/>
        </w:rPr>
        <w:t>З</w:t>
      </w:r>
      <w:r w:rsidR="00E53296">
        <w:rPr>
          <w:sz w:val="24"/>
          <w:szCs w:val="24"/>
        </w:rPr>
        <w:t>АЯВЛЕНИЕ</w:t>
      </w:r>
    </w:p>
    <w:p w:rsidR="001A0225" w:rsidRPr="00D16BD5" w:rsidRDefault="00E53296" w:rsidP="001A022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заключении договора энергоснабжения </w:t>
      </w:r>
    </w:p>
    <w:p w:rsidR="00B871AB" w:rsidRDefault="00B871AB" w:rsidP="001A022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1B39D4" w:rsidRPr="001E2352" w:rsidRDefault="00F4056A" w:rsidP="001E2352">
      <w:pPr>
        <w:pStyle w:val="3"/>
        <w:spacing w:before="0" w:beforeAutospacing="0" w:after="0" w:afterAutospacing="0" w:line="288" w:lineRule="auto"/>
        <w:rPr>
          <w:sz w:val="24"/>
          <w:szCs w:val="24"/>
        </w:rPr>
      </w:pPr>
      <w:r w:rsidRPr="001E2352">
        <w:rPr>
          <w:b w:val="0"/>
          <w:sz w:val="24"/>
          <w:szCs w:val="24"/>
        </w:rPr>
        <w:t>________________________________</w:t>
      </w:r>
      <w:r w:rsidR="0087554B" w:rsidRPr="001E2352">
        <w:rPr>
          <w:sz w:val="24"/>
          <w:szCs w:val="24"/>
        </w:rPr>
        <w:t>__</w:t>
      </w:r>
      <w:r w:rsidR="001B39D4" w:rsidRPr="001E2352">
        <w:rPr>
          <w:sz w:val="24"/>
          <w:szCs w:val="24"/>
        </w:rPr>
        <w:t>__</w:t>
      </w:r>
      <w:r w:rsidR="001A0225" w:rsidRPr="001E2352">
        <w:rPr>
          <w:sz w:val="24"/>
          <w:szCs w:val="24"/>
        </w:rPr>
        <w:t>_________________________________</w:t>
      </w:r>
      <w:r w:rsidR="00A97C43" w:rsidRPr="001E2352">
        <w:rPr>
          <w:sz w:val="24"/>
          <w:szCs w:val="24"/>
        </w:rPr>
        <w:t>_</w:t>
      </w:r>
      <w:r w:rsidR="001A0225" w:rsidRPr="001E2352">
        <w:rPr>
          <w:sz w:val="24"/>
          <w:szCs w:val="24"/>
        </w:rPr>
        <w:t>____</w:t>
      </w:r>
      <w:r w:rsidR="003436BB" w:rsidRPr="001E2352">
        <w:rPr>
          <w:sz w:val="24"/>
          <w:szCs w:val="24"/>
        </w:rPr>
        <w:t>__</w:t>
      </w:r>
      <w:r w:rsidR="001A0225" w:rsidRPr="001E2352">
        <w:rPr>
          <w:sz w:val="24"/>
          <w:szCs w:val="24"/>
        </w:rPr>
        <w:t>___</w:t>
      </w:r>
    </w:p>
    <w:p w:rsidR="001B39D4" w:rsidRPr="001E2352" w:rsidRDefault="0087554B" w:rsidP="001E2352">
      <w:pPr>
        <w:pStyle w:val="a3"/>
        <w:spacing w:before="0" w:beforeAutospacing="0" w:after="0" w:afterAutospacing="0" w:line="288" w:lineRule="auto"/>
        <w:jc w:val="center"/>
        <w:rPr>
          <w:sz w:val="16"/>
          <w:szCs w:val="16"/>
        </w:rPr>
      </w:pPr>
      <w:r w:rsidRPr="001E2352">
        <w:rPr>
          <w:sz w:val="16"/>
          <w:szCs w:val="16"/>
        </w:rPr>
        <w:t>(</w:t>
      </w:r>
      <w:r w:rsidR="003436BB" w:rsidRPr="001E2352">
        <w:rPr>
          <w:sz w:val="16"/>
          <w:szCs w:val="16"/>
        </w:rPr>
        <w:t>ФИО</w:t>
      </w:r>
      <w:r w:rsidRPr="001E2352">
        <w:rPr>
          <w:sz w:val="16"/>
          <w:szCs w:val="16"/>
        </w:rPr>
        <w:t>)</w:t>
      </w:r>
    </w:p>
    <w:p w:rsidR="007F2878" w:rsidRPr="001E2352" w:rsidRDefault="000D0AE1" w:rsidP="001E2352">
      <w:pPr>
        <w:pStyle w:val="a3"/>
        <w:spacing w:before="0" w:beforeAutospacing="0" w:after="0" w:afterAutospacing="0" w:line="288" w:lineRule="auto"/>
      </w:pPr>
      <w:r w:rsidRPr="001E2352">
        <w:t>Серия, номер и дата выдачи паспорта или иного документа, удостоверяющего личность гражданина на территории Российской Федерации_____________________</w:t>
      </w:r>
      <w:r w:rsidR="007F2878" w:rsidRPr="001E2352">
        <w:t>____________</w:t>
      </w:r>
      <w:r w:rsidRPr="001E2352">
        <w:t>___</w:t>
      </w:r>
    </w:p>
    <w:p w:rsidR="000D0AE1" w:rsidRPr="001E2352" w:rsidRDefault="000D0AE1" w:rsidP="001E2352">
      <w:pPr>
        <w:pStyle w:val="a3"/>
        <w:spacing w:before="0" w:beforeAutospacing="0" w:after="0" w:afterAutospacing="0" w:line="288" w:lineRule="auto"/>
      </w:pPr>
      <w:r w:rsidRPr="001E2352">
        <w:t>______________________________________________________________________________________________</w:t>
      </w:r>
      <w:r w:rsidR="007F2878" w:rsidRPr="001E2352">
        <w:t>___________________________________________________________</w:t>
      </w:r>
      <w:r w:rsidRPr="001E2352">
        <w:t>_</w:t>
      </w:r>
      <w:r w:rsidR="007F2878" w:rsidRPr="001E2352">
        <w:t>_____</w:t>
      </w:r>
      <w:r w:rsidRPr="001E2352">
        <w:t xml:space="preserve">_ </w:t>
      </w:r>
    </w:p>
    <w:p w:rsidR="007F2878" w:rsidRPr="001E2352" w:rsidRDefault="000D0AE1" w:rsidP="001E2352">
      <w:pPr>
        <w:pStyle w:val="a3"/>
        <w:spacing w:before="0" w:beforeAutospacing="0" w:after="0" w:afterAutospacing="0" w:line="288" w:lineRule="auto"/>
      </w:pPr>
      <w:r w:rsidRPr="001E2352">
        <w:t xml:space="preserve">Адрес регистрации по месту </w:t>
      </w:r>
      <w:proofErr w:type="gramStart"/>
      <w:r w:rsidRPr="001E2352">
        <w:t>жительства</w:t>
      </w:r>
      <w:r w:rsidR="007F2878" w:rsidRPr="001E2352">
        <w:t>:_</w:t>
      </w:r>
      <w:proofErr w:type="gramEnd"/>
      <w:r w:rsidR="007F2878" w:rsidRPr="001E2352">
        <w:t>____________________________________________</w:t>
      </w:r>
    </w:p>
    <w:p w:rsidR="000D0AE1" w:rsidRPr="001E2352" w:rsidRDefault="000D0AE1" w:rsidP="001E2352">
      <w:pPr>
        <w:pStyle w:val="a3"/>
        <w:spacing w:before="0" w:beforeAutospacing="0" w:after="0" w:afterAutospacing="0" w:line="288" w:lineRule="auto"/>
      </w:pPr>
      <w:r w:rsidRPr="001E2352">
        <w:t>_________________________________________________________________________________________________________________________</w:t>
      </w:r>
      <w:r w:rsidR="007F2878" w:rsidRPr="001E2352">
        <w:t>__________</w:t>
      </w:r>
      <w:r w:rsidRPr="001E2352">
        <w:t xml:space="preserve">_____________________________ </w:t>
      </w:r>
    </w:p>
    <w:p w:rsidR="000D0AE1" w:rsidRPr="001E2352" w:rsidRDefault="000D0AE1" w:rsidP="001E2352">
      <w:pPr>
        <w:pStyle w:val="a3"/>
        <w:spacing w:before="0" w:beforeAutospacing="0" w:after="0" w:afterAutospacing="0" w:line="288" w:lineRule="auto"/>
      </w:pPr>
      <w:r w:rsidRPr="001E2352">
        <w:t>Один из следующих идентификаторов:</w:t>
      </w:r>
    </w:p>
    <w:p w:rsidR="000D0AE1" w:rsidRPr="001E2352" w:rsidRDefault="000D0AE1" w:rsidP="001E2352">
      <w:pPr>
        <w:pStyle w:val="a3"/>
        <w:spacing w:before="0" w:beforeAutospacing="0" w:after="0" w:afterAutospacing="0" w:line="288" w:lineRule="auto"/>
      </w:pPr>
      <w:bookmarkStart w:id="0" w:name="_GoBack"/>
      <w:bookmarkEnd w:id="0"/>
      <w:r w:rsidRPr="001E2352">
        <w:t>- идентификационный номер налогоплательщика:_____________________________</w:t>
      </w:r>
      <w:r w:rsidR="0029645C" w:rsidRPr="001E2352">
        <w:t>______</w:t>
      </w:r>
      <w:r w:rsidRPr="001E2352">
        <w:t>__</w:t>
      </w:r>
    </w:p>
    <w:p w:rsidR="000D0AE1" w:rsidRPr="001E2352" w:rsidRDefault="000D0AE1" w:rsidP="001E2352">
      <w:pPr>
        <w:pStyle w:val="a3"/>
        <w:spacing w:before="0" w:beforeAutospacing="0" w:after="0" w:afterAutospacing="0" w:line="288" w:lineRule="auto"/>
      </w:pPr>
      <w:r w:rsidRPr="001E2352">
        <w:t xml:space="preserve">- страховой номер индивидуального лицевого счета в системе индивидуального (персонифицированного) </w:t>
      </w:r>
      <w:proofErr w:type="gramStart"/>
      <w:r w:rsidRPr="001E2352">
        <w:t>учета,_</w:t>
      </w:r>
      <w:proofErr w:type="gramEnd"/>
      <w:r w:rsidRPr="001E2352">
        <w:t>___________________________________</w:t>
      </w:r>
      <w:r w:rsidR="0029645C" w:rsidRPr="001E2352">
        <w:t>_______</w:t>
      </w:r>
      <w:r w:rsidRPr="001E2352">
        <w:t xml:space="preserve">__________ </w:t>
      </w:r>
    </w:p>
    <w:p w:rsidR="007B4EDC" w:rsidRPr="001E2352" w:rsidRDefault="007B4EDC" w:rsidP="001E2352">
      <w:pPr>
        <w:pStyle w:val="a3"/>
        <w:spacing w:before="0" w:beforeAutospacing="0" w:after="0" w:afterAutospacing="0" w:line="288" w:lineRule="auto"/>
      </w:pPr>
    </w:p>
    <w:p w:rsidR="00B805FC" w:rsidRPr="001E2352" w:rsidRDefault="003436BB" w:rsidP="001E2352">
      <w:pPr>
        <w:pStyle w:val="a3"/>
        <w:spacing w:before="0" w:beforeAutospacing="0" w:after="0" w:afterAutospacing="0" w:line="288" w:lineRule="auto"/>
      </w:pPr>
      <w:r w:rsidRPr="001E2352">
        <w:t xml:space="preserve">просит заключить </w:t>
      </w:r>
      <w:r w:rsidR="00900B89" w:rsidRPr="001E2352">
        <w:t>договор</w:t>
      </w:r>
      <w:r w:rsidR="00C978D9" w:rsidRPr="001E2352">
        <w:t xml:space="preserve"> </w:t>
      </w:r>
      <w:r w:rsidR="00F83CF1" w:rsidRPr="001E2352">
        <w:t>энергоснабжения объекта</w:t>
      </w:r>
      <w:r w:rsidR="00B805FC" w:rsidRPr="001E2352">
        <w:t>_____________</w:t>
      </w:r>
      <w:r w:rsidR="001E2352">
        <w:t>_</w:t>
      </w:r>
      <w:r w:rsidR="00B805FC" w:rsidRPr="001E2352">
        <w:t>____________</w:t>
      </w:r>
      <w:r w:rsidR="0029645C" w:rsidRPr="001E2352">
        <w:t>______</w:t>
      </w:r>
      <w:r w:rsidR="00B805FC" w:rsidRPr="001E2352">
        <w:t>___</w:t>
      </w:r>
    </w:p>
    <w:p w:rsidR="0029645C" w:rsidRPr="001E2352" w:rsidRDefault="0029645C" w:rsidP="001E2352">
      <w:pPr>
        <w:pStyle w:val="a3"/>
        <w:spacing w:before="0" w:beforeAutospacing="0" w:after="0" w:afterAutospacing="0" w:line="288" w:lineRule="auto"/>
      </w:pPr>
      <w:r w:rsidRPr="001E2352">
        <w:t xml:space="preserve">________________________________________________________________________________________________________________________________________________________________ </w:t>
      </w:r>
    </w:p>
    <w:p w:rsidR="001A0225" w:rsidRPr="001E2352" w:rsidRDefault="00F83CF1" w:rsidP="001E2352">
      <w:pPr>
        <w:pStyle w:val="HTML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E2352">
        <w:rPr>
          <w:rFonts w:ascii="Times New Roman" w:hAnsi="Times New Roman" w:cs="Times New Roman"/>
          <w:sz w:val="24"/>
          <w:szCs w:val="24"/>
        </w:rPr>
        <w:t>расположенного</w:t>
      </w:r>
      <w:r w:rsidR="001A0225" w:rsidRPr="001E235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1A0225" w:rsidRPr="001E235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="001A0225" w:rsidRPr="001E2352">
        <w:rPr>
          <w:rFonts w:ascii="Times New Roman" w:hAnsi="Times New Roman" w:cs="Times New Roman"/>
          <w:sz w:val="24"/>
          <w:szCs w:val="24"/>
        </w:rPr>
        <w:t>_________________________</w:t>
      </w:r>
      <w:r w:rsidR="001E2352">
        <w:rPr>
          <w:rFonts w:ascii="Times New Roman" w:hAnsi="Times New Roman" w:cs="Times New Roman"/>
          <w:sz w:val="24"/>
          <w:szCs w:val="24"/>
        </w:rPr>
        <w:t>________________________</w:t>
      </w:r>
      <w:r w:rsidR="001A0225" w:rsidRPr="001E2352">
        <w:rPr>
          <w:rFonts w:ascii="Times New Roman" w:hAnsi="Times New Roman" w:cs="Times New Roman"/>
          <w:sz w:val="24"/>
          <w:szCs w:val="24"/>
        </w:rPr>
        <w:t>_</w:t>
      </w:r>
      <w:r w:rsidR="0029645C" w:rsidRPr="001E2352">
        <w:rPr>
          <w:rFonts w:ascii="Times New Roman" w:hAnsi="Times New Roman" w:cs="Times New Roman"/>
          <w:sz w:val="24"/>
          <w:szCs w:val="24"/>
        </w:rPr>
        <w:t>_</w:t>
      </w:r>
      <w:r w:rsidR="001A0225" w:rsidRPr="001E2352">
        <w:rPr>
          <w:rFonts w:ascii="Times New Roman" w:hAnsi="Times New Roman" w:cs="Times New Roman"/>
          <w:sz w:val="24"/>
          <w:szCs w:val="24"/>
        </w:rPr>
        <w:t>_</w:t>
      </w:r>
      <w:r w:rsidR="001E2352">
        <w:rPr>
          <w:rFonts w:ascii="Times New Roman" w:hAnsi="Times New Roman" w:cs="Times New Roman"/>
          <w:sz w:val="24"/>
          <w:szCs w:val="24"/>
        </w:rPr>
        <w:t>_</w:t>
      </w:r>
      <w:r w:rsidR="001A0225" w:rsidRPr="001E2352">
        <w:rPr>
          <w:rFonts w:ascii="Times New Roman" w:hAnsi="Times New Roman" w:cs="Times New Roman"/>
          <w:sz w:val="24"/>
          <w:szCs w:val="24"/>
        </w:rPr>
        <w:t>__</w:t>
      </w:r>
    </w:p>
    <w:p w:rsidR="001A0225" w:rsidRPr="001E2352" w:rsidRDefault="001A0225" w:rsidP="001E2352">
      <w:pPr>
        <w:pStyle w:val="HTML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E235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2352">
        <w:rPr>
          <w:rFonts w:ascii="Times New Roman" w:hAnsi="Times New Roman" w:cs="Times New Roman"/>
          <w:sz w:val="24"/>
          <w:szCs w:val="24"/>
        </w:rPr>
        <w:t>___</w:t>
      </w:r>
      <w:r w:rsidR="00B805FC" w:rsidRPr="001E2352">
        <w:rPr>
          <w:rFonts w:ascii="Times New Roman" w:hAnsi="Times New Roman" w:cs="Times New Roman"/>
          <w:sz w:val="24"/>
          <w:szCs w:val="24"/>
        </w:rPr>
        <w:t>_____</w:t>
      </w:r>
      <w:r w:rsidR="0029645C" w:rsidRPr="001E2352">
        <w:rPr>
          <w:rFonts w:ascii="Times New Roman" w:hAnsi="Times New Roman" w:cs="Times New Roman"/>
          <w:sz w:val="24"/>
          <w:szCs w:val="24"/>
        </w:rPr>
        <w:t>_</w:t>
      </w:r>
      <w:r w:rsidR="001E2352">
        <w:rPr>
          <w:rFonts w:ascii="Times New Roman" w:hAnsi="Times New Roman" w:cs="Times New Roman"/>
          <w:sz w:val="24"/>
          <w:szCs w:val="24"/>
        </w:rPr>
        <w:t>________</w:t>
      </w:r>
    </w:p>
    <w:p w:rsidR="00145D23" w:rsidRDefault="00145D23" w:rsidP="001E2352">
      <w:pPr>
        <w:spacing w:line="288" w:lineRule="auto"/>
      </w:pPr>
    </w:p>
    <w:p w:rsidR="0087554B" w:rsidRPr="001E2352" w:rsidRDefault="007250F5" w:rsidP="001E2352">
      <w:pPr>
        <w:spacing w:line="288" w:lineRule="auto"/>
        <w:rPr>
          <w:vertAlign w:val="superscript"/>
        </w:rPr>
      </w:pPr>
      <w:r w:rsidRPr="001E2352">
        <w:t xml:space="preserve">К заявлению прилагаю копии следующих документов: </w:t>
      </w:r>
      <w:r w:rsidR="00F27F69" w:rsidRPr="001E2352">
        <w:rPr>
          <w:vertAlign w:val="superscript"/>
        </w:rPr>
        <w:t>*</w:t>
      </w:r>
    </w:p>
    <w:p w:rsidR="00DD0CC5" w:rsidRPr="001E2352" w:rsidRDefault="00DD0CC5" w:rsidP="001E2352">
      <w:pPr>
        <w:pStyle w:val="a6"/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szCs w:val="24"/>
        </w:rPr>
      </w:pPr>
      <w:r w:rsidRPr="001E2352">
        <w:rPr>
          <w:rFonts w:ascii="Times New Roman" w:hAnsi="Times New Roman"/>
          <w:sz w:val="24"/>
          <w:szCs w:val="24"/>
        </w:rPr>
        <w:t>Акт технологического присоединения</w:t>
      </w:r>
      <w:r w:rsidR="00307CE0" w:rsidRPr="001E23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7CE0" w:rsidRPr="001E2352">
        <w:rPr>
          <w:rFonts w:ascii="Times New Roman" w:hAnsi="Times New Roman"/>
          <w:sz w:val="24"/>
          <w:szCs w:val="24"/>
        </w:rPr>
        <w:t>электроустановки</w:t>
      </w:r>
      <w:r w:rsidRPr="001E2352">
        <w:rPr>
          <w:rFonts w:ascii="Times New Roman" w:hAnsi="Times New Roman"/>
          <w:sz w:val="24"/>
          <w:szCs w:val="24"/>
        </w:rPr>
        <w:t>.</w:t>
      </w:r>
      <w:r w:rsidR="00F27F69" w:rsidRPr="001E2352">
        <w:rPr>
          <w:rFonts w:ascii="Times New Roman" w:hAnsi="Times New Roman"/>
          <w:sz w:val="24"/>
          <w:szCs w:val="24"/>
          <w:vertAlign w:val="superscript"/>
        </w:rPr>
        <w:t>*</w:t>
      </w:r>
      <w:proofErr w:type="gramEnd"/>
      <w:r w:rsidR="00F27F69" w:rsidRPr="001E2352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B871AB" w:rsidRPr="001E2352" w:rsidRDefault="00B871AB" w:rsidP="001E2352">
      <w:pPr>
        <w:pStyle w:val="a6"/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szCs w:val="24"/>
        </w:rPr>
      </w:pPr>
      <w:r w:rsidRPr="001E2352">
        <w:rPr>
          <w:rFonts w:ascii="Times New Roman" w:hAnsi="Times New Roman"/>
          <w:sz w:val="24"/>
          <w:szCs w:val="24"/>
        </w:rPr>
        <w:t xml:space="preserve">Однолинейная схема </w:t>
      </w:r>
      <w:proofErr w:type="gramStart"/>
      <w:r w:rsidRPr="001E2352">
        <w:rPr>
          <w:rFonts w:ascii="Times New Roman" w:hAnsi="Times New Roman"/>
          <w:sz w:val="24"/>
          <w:szCs w:val="24"/>
        </w:rPr>
        <w:t>электроснабжения.</w:t>
      </w:r>
      <w:r w:rsidR="00F27F69" w:rsidRPr="001E2352">
        <w:rPr>
          <w:rFonts w:ascii="Times New Roman" w:hAnsi="Times New Roman"/>
          <w:sz w:val="24"/>
          <w:szCs w:val="24"/>
        </w:rPr>
        <w:t>*</w:t>
      </w:r>
      <w:proofErr w:type="gramEnd"/>
      <w:r w:rsidR="00F27F69" w:rsidRPr="001E2352">
        <w:rPr>
          <w:rFonts w:ascii="Times New Roman" w:hAnsi="Times New Roman"/>
          <w:sz w:val="24"/>
          <w:szCs w:val="24"/>
        </w:rPr>
        <w:t>*</w:t>
      </w:r>
    </w:p>
    <w:p w:rsidR="00B805FC" w:rsidRPr="001E2352" w:rsidRDefault="00B871AB" w:rsidP="001E2352">
      <w:pPr>
        <w:pStyle w:val="a6"/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szCs w:val="24"/>
        </w:rPr>
      </w:pPr>
      <w:r w:rsidRPr="001E2352"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ости, оформленный меж</w:t>
      </w:r>
      <w:r w:rsidR="00B805FC" w:rsidRPr="001E2352">
        <w:rPr>
          <w:rFonts w:ascii="Times New Roman" w:hAnsi="Times New Roman"/>
          <w:sz w:val="24"/>
          <w:szCs w:val="24"/>
        </w:rPr>
        <w:t>ду сетевой организацией (владельцем сетей)</w:t>
      </w:r>
      <w:r w:rsidR="003436BB" w:rsidRPr="001E235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3436BB" w:rsidRPr="001E2352">
        <w:rPr>
          <w:rFonts w:ascii="Times New Roman" w:hAnsi="Times New Roman"/>
          <w:sz w:val="24"/>
          <w:szCs w:val="24"/>
        </w:rPr>
        <w:t>потребителем</w:t>
      </w:r>
      <w:r w:rsidR="00900B89" w:rsidRPr="001E2352">
        <w:rPr>
          <w:rFonts w:ascii="Times New Roman" w:hAnsi="Times New Roman"/>
          <w:sz w:val="24"/>
          <w:szCs w:val="24"/>
        </w:rPr>
        <w:t>.</w:t>
      </w:r>
      <w:r w:rsidR="00F27F69" w:rsidRPr="001E2352">
        <w:rPr>
          <w:rFonts w:ascii="Times New Roman" w:hAnsi="Times New Roman"/>
          <w:sz w:val="24"/>
          <w:szCs w:val="24"/>
        </w:rPr>
        <w:t>*</w:t>
      </w:r>
      <w:proofErr w:type="gramEnd"/>
      <w:r w:rsidR="00F27F69" w:rsidRPr="001E2352">
        <w:rPr>
          <w:rFonts w:ascii="Times New Roman" w:hAnsi="Times New Roman"/>
          <w:sz w:val="24"/>
          <w:szCs w:val="24"/>
        </w:rPr>
        <w:t>*</w:t>
      </w:r>
    </w:p>
    <w:p w:rsidR="00A97C43" w:rsidRPr="001E2352" w:rsidRDefault="00B805FC" w:rsidP="001E2352">
      <w:pPr>
        <w:pStyle w:val="a6"/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szCs w:val="24"/>
        </w:rPr>
      </w:pPr>
      <w:r w:rsidRPr="001E2352">
        <w:rPr>
          <w:rFonts w:ascii="Times New Roman" w:hAnsi="Times New Roman"/>
          <w:sz w:val="24"/>
          <w:szCs w:val="24"/>
        </w:rPr>
        <w:t>Акт приемки прибора учета.</w:t>
      </w:r>
    </w:p>
    <w:p w:rsidR="0083318F" w:rsidRPr="001E2352" w:rsidRDefault="00CB7498" w:rsidP="001E2352">
      <w:pPr>
        <w:pStyle w:val="a6"/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szCs w:val="24"/>
        </w:rPr>
      </w:pPr>
      <w:r w:rsidRPr="001E2352">
        <w:rPr>
          <w:rFonts w:ascii="Times New Roman" w:hAnsi="Times New Roman"/>
          <w:sz w:val="24"/>
          <w:szCs w:val="24"/>
        </w:rPr>
        <w:t>К</w:t>
      </w:r>
      <w:r w:rsidR="00A54427" w:rsidRPr="001E2352">
        <w:rPr>
          <w:rFonts w:ascii="Times New Roman" w:hAnsi="Times New Roman"/>
          <w:sz w:val="24"/>
          <w:szCs w:val="24"/>
        </w:rPr>
        <w:t>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</w:t>
      </w:r>
      <w:r w:rsidRPr="001E2352">
        <w:rPr>
          <w:rFonts w:ascii="Times New Roman" w:hAnsi="Times New Roman"/>
          <w:sz w:val="24"/>
          <w:szCs w:val="24"/>
        </w:rPr>
        <w:t>.</w:t>
      </w:r>
    </w:p>
    <w:p w:rsidR="00954746" w:rsidRPr="001E2352" w:rsidRDefault="00954746" w:rsidP="001E2352">
      <w:pPr>
        <w:pStyle w:val="a6"/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szCs w:val="24"/>
        </w:rPr>
      </w:pPr>
      <w:r w:rsidRPr="001E2352">
        <w:rPr>
          <w:rFonts w:ascii="Times New Roman" w:hAnsi="Times New Roman"/>
          <w:sz w:val="24"/>
          <w:szCs w:val="24"/>
        </w:rPr>
        <w:t xml:space="preserve">Документы, подтверждающие право собственности, либо иного законного основания владения </w:t>
      </w:r>
      <w:proofErr w:type="spellStart"/>
      <w:r w:rsidRPr="001E2352">
        <w:rPr>
          <w:rFonts w:ascii="Times New Roman" w:hAnsi="Times New Roman"/>
          <w:sz w:val="24"/>
          <w:szCs w:val="24"/>
        </w:rPr>
        <w:t>энергопринимающими</w:t>
      </w:r>
      <w:proofErr w:type="spellEnd"/>
      <w:r w:rsidRPr="001E2352">
        <w:rPr>
          <w:rFonts w:ascii="Times New Roman" w:hAnsi="Times New Roman"/>
          <w:sz w:val="24"/>
          <w:szCs w:val="24"/>
        </w:rPr>
        <w:t xml:space="preserve"> устройствами (</w:t>
      </w:r>
      <w:r w:rsidR="007570FE" w:rsidRPr="001E2352">
        <w:rPr>
          <w:rFonts w:ascii="Times New Roman" w:hAnsi="Times New Roman"/>
          <w:sz w:val="24"/>
          <w:szCs w:val="24"/>
        </w:rPr>
        <w:t xml:space="preserve">договор купли – продажи, договор социального найма, </w:t>
      </w:r>
      <w:r w:rsidRPr="001E2352">
        <w:rPr>
          <w:rFonts w:ascii="Times New Roman" w:hAnsi="Times New Roman"/>
          <w:sz w:val="24"/>
          <w:szCs w:val="24"/>
        </w:rPr>
        <w:t>свидетельство о праве собственности на здание (сооружение), договор аренды</w:t>
      </w:r>
      <w:r w:rsidR="00F27F69" w:rsidRPr="001E2352">
        <w:rPr>
          <w:rFonts w:ascii="Times New Roman" w:hAnsi="Times New Roman"/>
          <w:sz w:val="24"/>
          <w:szCs w:val="24"/>
        </w:rPr>
        <w:t xml:space="preserve"> и др.)</w:t>
      </w:r>
      <w:r w:rsidR="005D2A40" w:rsidRPr="001E2352">
        <w:rPr>
          <w:rFonts w:ascii="Times New Roman" w:hAnsi="Times New Roman"/>
          <w:sz w:val="24"/>
          <w:szCs w:val="24"/>
        </w:rPr>
        <w:t>.</w:t>
      </w:r>
    </w:p>
    <w:p w:rsidR="007F2878" w:rsidRDefault="007F2878" w:rsidP="009D542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45D23" w:rsidRPr="00B805FC" w:rsidRDefault="00145D23" w:rsidP="00145D23">
      <w:pPr>
        <w:pStyle w:val="a6"/>
        <w:spacing w:after="0"/>
        <w:ind w:left="0"/>
        <w:jc w:val="both"/>
        <w:rPr>
          <w:rFonts w:ascii="Times New Roman" w:hAnsi="Times New Roman"/>
        </w:rPr>
      </w:pPr>
      <w:r w:rsidRPr="00B805FC">
        <w:rPr>
          <w:rFonts w:ascii="Times New Roman" w:hAnsi="Times New Roman"/>
        </w:rPr>
        <w:t xml:space="preserve">Итого: на _____ листах.      </w:t>
      </w:r>
    </w:p>
    <w:p w:rsidR="00145D23" w:rsidRDefault="00145D23" w:rsidP="009D542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E2352" w:rsidRDefault="001E2352" w:rsidP="009D542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E2352" w:rsidRDefault="001E2352" w:rsidP="009D542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E2352" w:rsidRDefault="001E2352" w:rsidP="009D542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3318F" w:rsidRPr="00145D23" w:rsidRDefault="0083318F" w:rsidP="001E2352">
      <w:pPr>
        <w:pStyle w:val="a6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45D23">
        <w:rPr>
          <w:rFonts w:ascii="Times New Roman" w:hAnsi="Times New Roman"/>
          <w:sz w:val="24"/>
          <w:szCs w:val="24"/>
          <w:u w:val="single"/>
        </w:rPr>
        <w:lastRenderedPageBreak/>
        <w:t>Примечание:</w:t>
      </w:r>
    </w:p>
    <w:p w:rsidR="00C01C1E" w:rsidRPr="00145D23" w:rsidRDefault="007570FE" w:rsidP="00145D23">
      <w:pPr>
        <w:pStyle w:val="a6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145D23">
        <w:rPr>
          <w:rFonts w:ascii="Times New Roman" w:hAnsi="Times New Roman"/>
          <w:sz w:val="24"/>
          <w:szCs w:val="24"/>
        </w:rPr>
        <w:t>Документы должны быть представлены в виде оригиналов и копий.</w:t>
      </w:r>
      <w:r w:rsidR="00C01C1E" w:rsidRPr="00145D23">
        <w:rPr>
          <w:rFonts w:ascii="Times New Roman" w:hAnsi="Times New Roman"/>
          <w:sz w:val="24"/>
          <w:szCs w:val="24"/>
        </w:rPr>
        <w:t xml:space="preserve">  </w:t>
      </w:r>
    </w:p>
    <w:p w:rsidR="00F27F69" w:rsidRPr="00145D23" w:rsidRDefault="007570FE" w:rsidP="00145D23">
      <w:pPr>
        <w:pStyle w:val="a6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145D23">
        <w:rPr>
          <w:rFonts w:ascii="Times New Roman" w:hAnsi="Times New Roman"/>
          <w:sz w:val="24"/>
          <w:szCs w:val="24"/>
        </w:rPr>
        <w:t xml:space="preserve">п.1, п.2, п.3 – оформляются в </w:t>
      </w:r>
      <w:r w:rsidR="00F27F69" w:rsidRPr="00145D23">
        <w:rPr>
          <w:rFonts w:ascii="Times New Roman" w:hAnsi="Times New Roman"/>
          <w:sz w:val="24"/>
          <w:szCs w:val="24"/>
        </w:rPr>
        <w:t>АО «</w:t>
      </w:r>
      <w:proofErr w:type="spellStart"/>
      <w:r w:rsidR="00F27F69" w:rsidRPr="00145D23">
        <w:rPr>
          <w:rFonts w:ascii="Times New Roman" w:hAnsi="Times New Roman"/>
          <w:sz w:val="24"/>
          <w:szCs w:val="24"/>
        </w:rPr>
        <w:t>Витимэнерго</w:t>
      </w:r>
      <w:proofErr w:type="spellEnd"/>
      <w:r w:rsidR="00F27F69" w:rsidRPr="00145D23">
        <w:rPr>
          <w:rFonts w:ascii="Times New Roman" w:hAnsi="Times New Roman"/>
          <w:sz w:val="24"/>
          <w:szCs w:val="24"/>
        </w:rPr>
        <w:t>»</w:t>
      </w:r>
      <w:r w:rsidRPr="00145D23">
        <w:rPr>
          <w:rFonts w:ascii="Times New Roman" w:hAnsi="Times New Roman"/>
          <w:sz w:val="24"/>
          <w:szCs w:val="24"/>
        </w:rPr>
        <w:t xml:space="preserve"> </w:t>
      </w:r>
      <w:r w:rsidR="00F27F69" w:rsidRPr="00145D23">
        <w:rPr>
          <w:rFonts w:ascii="Times New Roman" w:hAnsi="Times New Roman"/>
          <w:sz w:val="24"/>
          <w:szCs w:val="24"/>
        </w:rPr>
        <w:t>при заключении договора на технологическое присоединение.</w:t>
      </w:r>
    </w:p>
    <w:p w:rsidR="00954746" w:rsidRPr="00145D23" w:rsidRDefault="007570FE" w:rsidP="00145D23">
      <w:pPr>
        <w:spacing w:line="288" w:lineRule="auto"/>
      </w:pPr>
      <w:r w:rsidRPr="00145D23">
        <w:t>п.4 – оформляется в АО «</w:t>
      </w:r>
      <w:proofErr w:type="spellStart"/>
      <w:r w:rsidRPr="00145D23">
        <w:t>Витимэнерго</w:t>
      </w:r>
      <w:proofErr w:type="spellEnd"/>
      <w:r w:rsidRPr="00145D23">
        <w:t>»</w:t>
      </w:r>
    </w:p>
    <w:p w:rsidR="00527A6B" w:rsidRPr="00145D23" w:rsidRDefault="00527A6B" w:rsidP="001E2352">
      <w:pPr>
        <w:spacing w:line="288" w:lineRule="auto"/>
        <w:jc w:val="both"/>
      </w:pPr>
    </w:p>
    <w:p w:rsidR="00BC0532" w:rsidRPr="00145D23" w:rsidRDefault="00BC0532" w:rsidP="001E2352">
      <w:pPr>
        <w:pStyle w:val="a3"/>
        <w:spacing w:before="0" w:beforeAutospacing="0" w:after="0" w:afterAutospacing="0" w:line="288" w:lineRule="auto"/>
      </w:pPr>
    </w:p>
    <w:p w:rsidR="0029645C" w:rsidRPr="00145D23" w:rsidRDefault="00BC0532" w:rsidP="001E2352">
      <w:pPr>
        <w:pStyle w:val="a3"/>
        <w:spacing w:before="0" w:beforeAutospacing="0" w:after="0" w:afterAutospacing="0" w:line="288" w:lineRule="auto"/>
      </w:pPr>
      <w:r w:rsidRPr="00145D23">
        <w:t>Контактные телефоны</w:t>
      </w:r>
      <w:r w:rsidR="0029645C" w:rsidRPr="00145D23">
        <w:t>: ____________________________________________________________</w:t>
      </w:r>
    </w:p>
    <w:p w:rsidR="00BC0532" w:rsidRPr="00145D23" w:rsidRDefault="00F27F69" w:rsidP="001E2352">
      <w:pPr>
        <w:pStyle w:val="a3"/>
        <w:spacing w:before="0" w:beforeAutospacing="0" w:after="0" w:afterAutospacing="0" w:line="288" w:lineRule="auto"/>
      </w:pPr>
      <w:r w:rsidRPr="00145D23">
        <w:rPr>
          <w:lang w:val="en-US"/>
        </w:rPr>
        <w:t>E</w:t>
      </w:r>
      <w:r w:rsidRPr="00145D23">
        <w:t>-</w:t>
      </w:r>
      <w:r w:rsidRPr="00145D23">
        <w:rPr>
          <w:lang w:val="en-US"/>
        </w:rPr>
        <w:t>mail</w:t>
      </w:r>
      <w:r w:rsidR="00BC0532" w:rsidRPr="00145D23">
        <w:t>:_________________________</w:t>
      </w:r>
      <w:r w:rsidR="0029645C" w:rsidRPr="00145D23">
        <w:t>_______________________________________________</w:t>
      </w:r>
      <w:r w:rsidR="00BC0532" w:rsidRPr="00145D23">
        <w:t>__</w:t>
      </w:r>
    </w:p>
    <w:p w:rsidR="00BC0532" w:rsidRPr="00145D23" w:rsidRDefault="00BC0532" w:rsidP="001E2352">
      <w:pPr>
        <w:pStyle w:val="a3"/>
        <w:spacing w:before="0" w:beforeAutospacing="0" w:after="0" w:afterAutospacing="0" w:line="288" w:lineRule="auto"/>
      </w:pPr>
      <w:r w:rsidRPr="00145D23">
        <w:t xml:space="preserve"> </w:t>
      </w:r>
    </w:p>
    <w:p w:rsidR="00BC0532" w:rsidRPr="00145D23" w:rsidRDefault="00A97C43" w:rsidP="001E2352">
      <w:pPr>
        <w:pStyle w:val="a3"/>
        <w:spacing w:before="0" w:beforeAutospacing="0" w:after="0" w:afterAutospacing="0" w:line="288" w:lineRule="auto"/>
      </w:pPr>
      <w:r w:rsidRPr="00145D23">
        <w:t>П</w:t>
      </w:r>
      <w:r w:rsidR="00BC0532" w:rsidRPr="00145D23">
        <w:t>очтовый адрес</w:t>
      </w:r>
      <w:r w:rsidRPr="00145D23">
        <w:t xml:space="preserve"> </w:t>
      </w:r>
      <w:proofErr w:type="gramStart"/>
      <w:r w:rsidRPr="00145D23">
        <w:t>заявителя</w:t>
      </w:r>
      <w:r w:rsidR="00BC0532" w:rsidRPr="00145D23">
        <w:t>:</w:t>
      </w:r>
      <w:r w:rsidR="00145D23">
        <w:t>_</w:t>
      </w:r>
      <w:proofErr w:type="gramEnd"/>
      <w:r w:rsidR="00145D23">
        <w:t>________________________________________________________</w:t>
      </w:r>
      <w:r w:rsidR="00BC0532" w:rsidRPr="00145D23">
        <w:t xml:space="preserve"> _____________________________________________</w:t>
      </w:r>
      <w:r w:rsidR="00900B89" w:rsidRPr="00145D23">
        <w:t>__________________________</w:t>
      </w:r>
      <w:r w:rsidR="00BC0532" w:rsidRPr="00145D23">
        <w:t>_______</w:t>
      </w:r>
      <w:r w:rsidR="00145D23">
        <w:t>_</w:t>
      </w:r>
      <w:r w:rsidR="00BC0532" w:rsidRPr="00145D23">
        <w:t>_</w:t>
      </w:r>
    </w:p>
    <w:p w:rsidR="00A97C43" w:rsidRPr="00145D23" w:rsidRDefault="00A97C43" w:rsidP="001E2352">
      <w:pPr>
        <w:pStyle w:val="a3"/>
        <w:spacing w:before="0" w:beforeAutospacing="0" w:after="0" w:afterAutospacing="0" w:line="288" w:lineRule="auto"/>
      </w:pPr>
      <w:r w:rsidRPr="00145D23">
        <w:t>________________________________________________________________________________</w:t>
      </w:r>
    </w:p>
    <w:p w:rsidR="007F2878" w:rsidRPr="00145D23" w:rsidRDefault="007F2878" w:rsidP="001E2352">
      <w:pPr>
        <w:pStyle w:val="a3"/>
        <w:spacing w:before="0" w:beforeAutospacing="0" w:after="0" w:afterAutospacing="0" w:line="288" w:lineRule="auto"/>
      </w:pPr>
    </w:p>
    <w:p w:rsidR="00A97C43" w:rsidRPr="00145D23" w:rsidRDefault="00F27F69" w:rsidP="001E2352">
      <w:pPr>
        <w:pStyle w:val="a3"/>
        <w:spacing w:before="0" w:beforeAutospacing="0" w:after="0" w:afterAutospacing="0" w:line="288" w:lineRule="auto"/>
      </w:pPr>
      <w:r w:rsidRPr="00145D23">
        <w:t>Заявитель</w:t>
      </w:r>
      <w:r w:rsidR="0087554B" w:rsidRPr="00145D23">
        <w:t xml:space="preserve"> _________</w:t>
      </w:r>
      <w:r w:rsidR="00D16BD5" w:rsidRPr="00145D23">
        <w:t>__</w:t>
      </w:r>
      <w:r w:rsidR="007B4EDC" w:rsidRPr="00145D23">
        <w:t>___</w:t>
      </w:r>
      <w:r w:rsidR="00145D23">
        <w:t>_______________</w:t>
      </w:r>
      <w:r w:rsidR="007B4EDC" w:rsidRPr="00145D23">
        <w:t>____________</w:t>
      </w:r>
      <w:r w:rsidR="0087554B" w:rsidRPr="00145D23">
        <w:t xml:space="preserve"> /__</w:t>
      </w:r>
      <w:r w:rsidR="00145D23">
        <w:t>______</w:t>
      </w:r>
      <w:r w:rsidR="0087554B" w:rsidRPr="00145D23">
        <w:t>____________/</w:t>
      </w:r>
    </w:p>
    <w:p w:rsidR="00145D23" w:rsidRPr="00145D23" w:rsidRDefault="00145D23" w:rsidP="001E2352">
      <w:pPr>
        <w:pStyle w:val="a3"/>
        <w:spacing w:before="0" w:beforeAutospacing="0" w:after="0" w:afterAutospacing="0" w:line="288" w:lineRule="auto"/>
        <w:jc w:val="both"/>
        <w:rPr>
          <w:sz w:val="16"/>
          <w:szCs w:val="16"/>
        </w:rPr>
      </w:pPr>
      <w:r w:rsidRPr="00145D23">
        <w:rPr>
          <w:sz w:val="16"/>
          <w:szCs w:val="16"/>
        </w:rPr>
        <w:t xml:space="preserve">                          </w:t>
      </w:r>
      <w:r w:rsidR="00D16BD5" w:rsidRPr="00145D23">
        <w:rPr>
          <w:sz w:val="16"/>
          <w:szCs w:val="16"/>
        </w:rPr>
        <w:t xml:space="preserve"> </w:t>
      </w:r>
      <w:r w:rsidR="007B4EDC" w:rsidRPr="00145D2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</w:t>
      </w:r>
      <w:r w:rsidR="007B4EDC" w:rsidRPr="00145D23">
        <w:rPr>
          <w:sz w:val="16"/>
          <w:szCs w:val="16"/>
        </w:rPr>
        <w:t xml:space="preserve"> </w:t>
      </w:r>
      <w:r w:rsidR="00D16BD5" w:rsidRPr="00145D23">
        <w:rPr>
          <w:sz w:val="16"/>
          <w:szCs w:val="16"/>
        </w:rPr>
        <w:t xml:space="preserve">                  </w:t>
      </w:r>
      <w:r w:rsidRPr="00145D23">
        <w:rPr>
          <w:sz w:val="16"/>
          <w:szCs w:val="16"/>
        </w:rPr>
        <w:t>(</w:t>
      </w:r>
      <w:proofErr w:type="gramStart"/>
      <w:r w:rsidRPr="00145D23">
        <w:rPr>
          <w:sz w:val="16"/>
          <w:szCs w:val="16"/>
        </w:rPr>
        <w:t>подпись)</w:t>
      </w:r>
      <w:r w:rsidR="00D16BD5" w:rsidRPr="00145D23">
        <w:rPr>
          <w:sz w:val="16"/>
          <w:szCs w:val="16"/>
        </w:rPr>
        <w:t xml:space="preserve">   </w:t>
      </w:r>
      <w:proofErr w:type="gramEnd"/>
      <w:r w:rsidR="00D16BD5" w:rsidRPr="00145D23">
        <w:rPr>
          <w:sz w:val="16"/>
          <w:szCs w:val="16"/>
        </w:rPr>
        <w:t xml:space="preserve">    </w:t>
      </w:r>
      <w:r w:rsidR="00A97C43" w:rsidRPr="00145D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</w:t>
      </w:r>
      <w:r w:rsidR="00A97C43" w:rsidRPr="00145D2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</w:t>
      </w:r>
      <w:r w:rsidR="00A97C43" w:rsidRPr="00145D23">
        <w:rPr>
          <w:sz w:val="16"/>
          <w:szCs w:val="16"/>
        </w:rPr>
        <w:t xml:space="preserve">          (</w:t>
      </w:r>
      <w:r w:rsidRPr="00145D23">
        <w:rPr>
          <w:sz w:val="16"/>
          <w:szCs w:val="16"/>
        </w:rPr>
        <w:t>Ф.</w:t>
      </w:r>
      <w:r w:rsidR="00D16BD5" w:rsidRPr="00145D23">
        <w:rPr>
          <w:sz w:val="16"/>
          <w:szCs w:val="16"/>
        </w:rPr>
        <w:t>И.О.)</w:t>
      </w:r>
    </w:p>
    <w:p w:rsidR="00900B89" w:rsidRPr="00145D23" w:rsidRDefault="00900B89" w:rsidP="001E2352">
      <w:pPr>
        <w:pStyle w:val="a3"/>
        <w:spacing w:before="0" w:beforeAutospacing="0" w:after="0" w:afterAutospacing="0" w:line="288" w:lineRule="auto"/>
        <w:jc w:val="both"/>
      </w:pPr>
    </w:p>
    <w:p w:rsidR="007F2878" w:rsidRPr="00145D23" w:rsidRDefault="00ED6AA5" w:rsidP="001E2352">
      <w:pPr>
        <w:pStyle w:val="a6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5D23">
        <w:rPr>
          <w:sz w:val="24"/>
          <w:szCs w:val="24"/>
        </w:rPr>
        <w:t>«_</w:t>
      </w:r>
      <w:proofErr w:type="gramStart"/>
      <w:r w:rsidRPr="00145D23">
        <w:rPr>
          <w:sz w:val="24"/>
          <w:szCs w:val="24"/>
        </w:rPr>
        <w:t>_»_</w:t>
      </w:r>
      <w:proofErr w:type="gramEnd"/>
      <w:r w:rsidRPr="00145D23">
        <w:rPr>
          <w:sz w:val="24"/>
          <w:szCs w:val="24"/>
        </w:rPr>
        <w:t>__________20__г.</w:t>
      </w:r>
      <w:r w:rsidR="007F2878" w:rsidRPr="00145D23">
        <w:rPr>
          <w:rFonts w:ascii="Times New Roman" w:hAnsi="Times New Roman"/>
          <w:sz w:val="24"/>
          <w:szCs w:val="24"/>
        </w:rPr>
        <w:t xml:space="preserve"> </w:t>
      </w:r>
    </w:p>
    <w:sectPr w:rsidR="007F2878" w:rsidRPr="00145D23" w:rsidSect="00884BFF">
      <w:pgSz w:w="11906" w:h="16838"/>
      <w:pgMar w:top="539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0C1"/>
    <w:multiLevelType w:val="hybridMultilevel"/>
    <w:tmpl w:val="0B88A0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3AED"/>
    <w:multiLevelType w:val="multilevel"/>
    <w:tmpl w:val="4CCEC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79B021F"/>
    <w:multiLevelType w:val="hybridMultilevel"/>
    <w:tmpl w:val="C26E6978"/>
    <w:lvl w:ilvl="0" w:tplc="82927B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4B"/>
    <w:rsid w:val="00020314"/>
    <w:rsid w:val="00061B64"/>
    <w:rsid w:val="000D0AE1"/>
    <w:rsid w:val="00145D23"/>
    <w:rsid w:val="00146ECB"/>
    <w:rsid w:val="001551A1"/>
    <w:rsid w:val="001A0225"/>
    <w:rsid w:val="001A4842"/>
    <w:rsid w:val="001B39D4"/>
    <w:rsid w:val="001E2352"/>
    <w:rsid w:val="001E6AC5"/>
    <w:rsid w:val="002343C9"/>
    <w:rsid w:val="0023484E"/>
    <w:rsid w:val="00236804"/>
    <w:rsid w:val="00237573"/>
    <w:rsid w:val="00237F08"/>
    <w:rsid w:val="002824B8"/>
    <w:rsid w:val="0029645C"/>
    <w:rsid w:val="002E1D80"/>
    <w:rsid w:val="00307CE0"/>
    <w:rsid w:val="003436BB"/>
    <w:rsid w:val="003544D5"/>
    <w:rsid w:val="00364103"/>
    <w:rsid w:val="003846F4"/>
    <w:rsid w:val="003B67B2"/>
    <w:rsid w:val="00521985"/>
    <w:rsid w:val="00526DFB"/>
    <w:rsid w:val="00527002"/>
    <w:rsid w:val="00527A6B"/>
    <w:rsid w:val="00531152"/>
    <w:rsid w:val="005D2A40"/>
    <w:rsid w:val="005E68A5"/>
    <w:rsid w:val="0067071D"/>
    <w:rsid w:val="006F5E03"/>
    <w:rsid w:val="007250F5"/>
    <w:rsid w:val="00741B89"/>
    <w:rsid w:val="007570FE"/>
    <w:rsid w:val="00763759"/>
    <w:rsid w:val="007641E8"/>
    <w:rsid w:val="007B4EDC"/>
    <w:rsid w:val="007F2878"/>
    <w:rsid w:val="0083318F"/>
    <w:rsid w:val="0087554B"/>
    <w:rsid w:val="00884BFF"/>
    <w:rsid w:val="008F0E71"/>
    <w:rsid w:val="00900B89"/>
    <w:rsid w:val="0093581B"/>
    <w:rsid w:val="00954746"/>
    <w:rsid w:val="009933A4"/>
    <w:rsid w:val="009A3C7F"/>
    <w:rsid w:val="009D5420"/>
    <w:rsid w:val="00A11C76"/>
    <w:rsid w:val="00A54427"/>
    <w:rsid w:val="00A97C43"/>
    <w:rsid w:val="00AE7DCC"/>
    <w:rsid w:val="00B164ED"/>
    <w:rsid w:val="00B805FC"/>
    <w:rsid w:val="00B835BD"/>
    <w:rsid w:val="00B871AB"/>
    <w:rsid w:val="00BC0532"/>
    <w:rsid w:val="00BF766A"/>
    <w:rsid w:val="00C01C1E"/>
    <w:rsid w:val="00C978D9"/>
    <w:rsid w:val="00CB7498"/>
    <w:rsid w:val="00D16BD5"/>
    <w:rsid w:val="00D96B2D"/>
    <w:rsid w:val="00DA1B05"/>
    <w:rsid w:val="00DD0CC5"/>
    <w:rsid w:val="00E368BE"/>
    <w:rsid w:val="00E53296"/>
    <w:rsid w:val="00E775E6"/>
    <w:rsid w:val="00E80157"/>
    <w:rsid w:val="00E92C53"/>
    <w:rsid w:val="00EB61A8"/>
    <w:rsid w:val="00EB61AE"/>
    <w:rsid w:val="00ED6AA5"/>
    <w:rsid w:val="00F05781"/>
    <w:rsid w:val="00F27F69"/>
    <w:rsid w:val="00F4056A"/>
    <w:rsid w:val="00F52CAB"/>
    <w:rsid w:val="00F73F5F"/>
    <w:rsid w:val="00F8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A0057"/>
  <w15:chartTrackingRefBased/>
  <w15:docId w15:val="{66641DEF-A64A-4356-AD49-6D08245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87554B"/>
    <w:pPr>
      <w:spacing w:before="100" w:beforeAutospacing="1" w:after="100" w:afterAutospacing="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554B"/>
    <w:pPr>
      <w:spacing w:before="100" w:beforeAutospacing="1" w:after="100" w:afterAutospacing="1"/>
    </w:pPr>
  </w:style>
  <w:style w:type="paragraph" w:styleId="HTML">
    <w:name w:val="HTML Preformatted"/>
    <w:basedOn w:val="a"/>
    <w:rsid w:val="00875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23757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375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4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DB18-CBBF-4AEE-9191-3F8472D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ЗАО Витимэнерго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Хламов ДВ</dc:creator>
  <cp:keywords/>
  <dc:description/>
  <cp:lastModifiedBy>Балаев Константин Владимирович</cp:lastModifiedBy>
  <cp:revision>5</cp:revision>
  <cp:lastPrinted>2015-09-07T03:28:00Z</cp:lastPrinted>
  <dcterms:created xsi:type="dcterms:W3CDTF">2024-04-01T06:03:00Z</dcterms:created>
  <dcterms:modified xsi:type="dcterms:W3CDTF">2024-04-08T03:08:00Z</dcterms:modified>
</cp:coreProperties>
</file>